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E3" w:rsidRDefault="002929AF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ization</w:t>
      </w:r>
      <w:proofErr w:type="spellEnd"/>
    </w:p>
    <w:p w:rsidR="004F66B7" w:rsidRPr="004F66B7" w:rsidRDefault="004F66B7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AF" w:rsidRPr="0050538B" w:rsidRDefault="002929A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йте определение массиву. Как осуществляется индексация элементов массива. Как необходимо обращаться к i-</w:t>
      </w:r>
      <w:proofErr w:type="spellStart"/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</w:t>
      </w:r>
      <w:proofErr w:type="spellEnd"/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лементу массива?</w:t>
      </w:r>
    </w:p>
    <w:p w:rsid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— это структура данных, в которой хранятся элементы одного типа. Его можно представить, как набор пронумерованных ячеек, в каждую из которых можно поместить какие-то данные (один элемент данных в одну ячейку). Доступ к конкретной ячейке осуществляется через её номер. Номер элемента в массиве также называют индек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ация массива начинается с нуля. Обращаться к элементу массива необходимо по его индексу:</w:t>
      </w:r>
    </w:p>
    <w:p w:rsidR="002929AF" w:rsidRP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] = 5; // 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у массива 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ндексом 1 было присвоено значение 5.</w:t>
      </w:r>
    </w:p>
    <w:p w:rsid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6F52F1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дите способы объявления и инициализации одномерных и двумерных массивов примитивных и ссылочных типов. Укажите разницу, между массивами примитивных и ссылочных типов.</w:t>
      </w:r>
    </w:p>
    <w:p w:rsidR="004F66B7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массива:</w:t>
      </w:r>
    </w:p>
    <w:p w:rsidR="00FD1B69" w:rsidRPr="00FD1B69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FD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FD1B69">
        <w:rPr>
          <w:rFonts w:ascii="Times New Roman" w:eastAsia="Times New Roman" w:hAnsi="Times New Roman" w:cs="Times New Roman"/>
          <w:sz w:val="28"/>
          <w:szCs w:val="28"/>
          <w:lang w:eastAsia="ru-RU"/>
        </w:rPr>
        <w:t>; //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являем тип массива </w:t>
      </w:r>
      <w:proofErr w:type="spellStart"/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t</w:t>
      </w:r>
      <w:proofErr w:type="spellEnd"/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[] 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означают, что это массив,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rray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имя массива</w:t>
      </w:r>
      <w:r w:rsidR="005D5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этот способ объявления предпочтительней)</w:t>
      </w:r>
    </w:p>
    <w:p w:rsidR="00FD1B69" w:rsidRPr="00FD1B69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;</w:t>
      </w:r>
    </w:p>
    <w:p w:rsidR="004F66B7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массива: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]; //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тор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ew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ыделяет в памяти место под массив с 5 элементами, по умолчанию все элементы имеют значение 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ля ссылок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ll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oolean</w:t>
      </w:r>
      <w:proofErr w:type="spellEnd"/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ls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ing [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proofErr w:type="gramEnd"/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 String[]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}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proofErr w:type="gram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}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зу происходит инициализация массива</w:t>
      </w:r>
    </w:p>
    <w:p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элементов массива осуществляется по его индексу: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proofErr w:type="gram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 =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у массива с индексом 2 присвоено значение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ur</w:t>
      </w:r>
    </w:p>
    <w:p w:rsidR="00224D9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ерный массив в </w:t>
      </w:r>
      <w:proofErr w:type="spellStart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ерные массивы объявляются и инициализируются следующим образом:</w:t>
      </w:r>
    </w:p>
    <w:p w:rsidR="00224D9B" w:rsidRPr="0050538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[3][4];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бъявлен и создан двумерный массив с типом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чеством элементов в строке 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лбце 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сив содержит данные по умолчанию, т.е. все 0.</w:t>
      </w:r>
    </w:p>
    <w:p w:rsidR="00224D9B" w:rsidRPr="00224D9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но сразу проинициализировать массив 3х4:</w:t>
      </w:r>
    </w:p>
    <w:p w:rsidR="00224D9B" w:rsidRPr="006F52F1" w:rsidRDefault="00CA4975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2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ray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={{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, {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, 6, 7, 8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, {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9, 10, 11, 12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}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D9B" w:rsidRDefault="006F52F1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ы объектов и массивы примитивов по-разному хранятся в пам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 примитивами массив хранит множество конкретных  значений. В случае с объектами – массив хранит множество ссылок. Элементы массива хранятся в едином блоке, а уже индекс указывает на конкретный адрес. Массив сам является объектом.</w:t>
      </w:r>
    </w:p>
    <w:p w:rsidR="006F52F1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6F52F1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что значит клонирование массива, как в </w:t>
      </w:r>
      <w:proofErr w:type="spellStart"/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жно клонировать массив, в чем состоит разница в клонировании массивов примитивных и ссылочных типов.</w:t>
      </w:r>
    </w:p>
    <w:p w:rsidR="006F52F1" w:rsidRDefault="00B340D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B340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lo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онировани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итивных тип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ссылку на новый массив, который содержит те же элементы, что и исходный массив. Исходный массив и клонированные не равны между собой, это отдельные объекты, только одинаковые по содержанию. </w:t>
      </w:r>
    </w:p>
    <w:p w:rsidR="00B340D7" w:rsidRDefault="00B340D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ходный массив содержит ссылки, то метод </w:t>
      </w:r>
      <w:r w:rsidRPr="00B340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lon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т ссылку на новый массив, который ссылается на те же объекты, что и исходный массив. Если модифицировать объект, доступ к которому осуществляется через клонированный массив, изменения будут отражаться при обращении к одному и тому же объекту в исходном массиве, поскольку они указывают на туже ссылку. Однако изменения в самом массиве затронут только этот массив.</w:t>
      </w:r>
    </w:p>
    <w:p w:rsidR="006F52F1" w:rsidRPr="002929AF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891806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что представляет собой двумерных массив в </w:t>
      </w:r>
      <w:proofErr w:type="spellStart"/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то такое “рваный массив”. Как узнать количество строк и количество элементов в каждой строке для “рваного” массива?</w:t>
      </w:r>
    </w:p>
    <w:p w:rsidR="008E0445" w:rsidRDefault="00F76B9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ерный массив в </w:t>
      </w:r>
      <w:proofErr w:type="spellStart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[5][7];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{2, 1},{3, 5},{4, 8}}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 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[3][2]</w:t>
      </w:r>
    </w:p>
    <w:p w:rsidR="00891806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ый массив имеет разную длину строк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[];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8E0445" w:rsidRPr="008E0445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{2, 5}, {3, 5, 6}, {5, 6, 8, 9}};</w:t>
      </w:r>
    </w:p>
    <w:p w:rsidR="008E0445" w:rsidRPr="008E0445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у каждой строки в рваном массиве можно узнать с помощью переменной </w:t>
      </w:r>
      <w:r w:rsidRPr="008E044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ength</w:t>
      </w:r>
      <w:r w:rsidRP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ызываем строку массива, длину которой мы хотим узнать:</w:t>
      </w:r>
    </w:p>
    <w:p w:rsidR="00891806" w:rsidRPr="000273FD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</w:t>
      </w:r>
      <w:r w:rsidRP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>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массива под индексом 5.</w:t>
      </w:r>
    </w:p>
    <w:p w:rsidR="00891806" w:rsidRPr="008E0445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6" w:rsidRPr="008E0445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 ситуации, когда в </w:t>
      </w:r>
      <w:proofErr w:type="spell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коде могут возникнуть следующие исключительные ситуации </w:t>
      </w:r>
      <w:proofErr w:type="spellStart"/>
      <w:proofErr w:type="gram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.lang</w:t>
      </w:r>
      <w:proofErr w:type="gram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ArrayIndexOutOfBoundsException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.lang.ArrayStoreException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0538B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</w:t>
      </w:r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.ArrayIndexOutOfBounds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 возникает, когда программа пытается обратиться к элементу (его индексу) за пределами массива, т.е. если в массиве 5 элементов, а мы обратимся к 6, то возникнет ошибка </w:t>
      </w:r>
      <w:proofErr w:type="spellStart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ArrayIndexOutOfBounds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38B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ArrayStore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 возникает, когда попытаться записать в ячейку массива ссылку на объект неправильного типа, т.е. если массив содержит элементы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него пытаются записать элемент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озникнет ошиб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ArrayStore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0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6. </w:t>
      </w:r>
      <w:r w:rsidR="002929AF" w:rsidRPr="00950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ите, зачем при кодировании разделять решаемую задачу на методы. Поясните, как вы понимаете выражение: “Один метод не должен выполнять две задачи”.</w:t>
      </w:r>
    </w:p>
    <w:p w:rsidR="00840951" w:rsidRDefault="0084095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— это именованный блок кода, который объявляется внутри класса и может быть использован многокра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писанный метод решает одну практическую за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093C" w:rsidRPr="00840951" w:rsidRDefault="0084095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вращает одно значение определенного типа или не возвращает вообщ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шении задачи часто возн</w:t>
      </w:r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ет ситуация, когда для ее решения необходимо решить промежуточные задачи (подзадачи) или же сложную задачу необходимо разбить на более простые и мелкие подзадачи. Поэтому для улучшения читабельности кода и более быстрому поиску ошибок в коде необходимо разбивать весь кода на методы. Каждый метод должен выполнять одну задачу. </w:t>
      </w:r>
      <w:proofErr w:type="gramStart"/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у случае</w:t>
      </w:r>
      <w:proofErr w:type="gramEnd"/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метод (</w:t>
      </w:r>
      <w:r w:rsidR="00E25B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E25BF7" w:rsidRP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глядеть более наглядно и читабельно, а внутри метод будет обращаться к другим методам, которые написаны отдельно.</w:t>
      </w:r>
    </w:p>
    <w:p w:rsid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как в </w:t>
      </w:r>
      <w:proofErr w:type="spellStart"/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едаются параметры в методы, в чем особенность передачи в метод значения примитивного типа, а в чем ссылочного.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параметры в метод ВСЕГДА по значению, т.е. скопировать значение и передать. 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римитивных типов: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){</w:t>
      </w:r>
    </w:p>
    <w:p w:rsidR="00A20D2E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x + y);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= 5;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 = 6;</w:t>
      </w:r>
    </w:p>
    <w:p w:rsidR="00A20D2E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proofErr w:type="gramEnd"/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20D2E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 в метод, пере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пия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по-прежнему находится внутри кучи и ему не важна какая из ссылок к нему обращается – первоисточник или его копия. </w:t>
      </w:r>
    </w:p>
    <w:p w:rsid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ice(A){</w:t>
      </w:r>
    </w:p>
    <w:p w:rsidR="00F82DE0" w:rsidRPr="00A20D2E" w:rsidRDefault="00F82DE0" w:rsidP="00F82DE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</w:t>
      </w:r>
      <w:r w:rsidRPr="00F82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);</w:t>
      </w:r>
    </w:p>
    <w:p w:rsid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20D2E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g B = ne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g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c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);</w:t>
      </w:r>
    </w:p>
    <w:p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итивных типов — передаете копию текущего значения, для ссылок на объекты — передаете копию ссы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. Все объекты всегда находятся в куче.</w:t>
      </w:r>
    </w:p>
    <w:p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AF30AB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="002929AF" w:rsidRPr="00AF3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ите, как в метод передать массив. И как массив вернуть из метода. Можно ли в методе изменить размер переданного массива.</w:t>
      </w:r>
    </w:p>
    <w:p w:rsidR="00F82DE0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ак можно передать значение примитивного типа в метод, можно также передать массив в метод. </w:t>
      </w:r>
      <w:proofErr w:type="gramStart"/>
      <w:r w:rsidRPr="00AF3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proofErr w:type="gram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Arr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{</w:t>
      </w:r>
    </w:p>
    <w:p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proofErr w:type="gram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(</w:t>
      </w:r>
      <w:proofErr w:type="spell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proofErr w:type="spell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i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= </w:t>
      </w:r>
      <w:r w:rsidRPr="00AF30AB">
        <w:rPr>
          <w:rStyle w:val="hljs-numbe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arr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.length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; </w:t>
      </w:r>
      <w:proofErr w:type="spell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i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++) {</w:t>
      </w:r>
      <w:proofErr w:type="spellStart"/>
    </w:p>
    <w:p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System.out.print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(</w:t>
      </w:r>
      <w:proofErr w:type="gram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array[</w:t>
      </w:r>
      <w:proofErr w:type="spell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i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] + </w:t>
      </w:r>
      <w:r w:rsidRPr="00AF30AB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"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); } }</w:t>
      </w:r>
    </w:p>
    <w:p w:rsidR="00F82DE0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но вызвать путем передачи в него массива:</w:t>
      </w:r>
    </w:p>
    <w:p w:rsid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Arr</w:t>
      </w:r>
      <w:proofErr w:type="spellEnd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w </w:t>
      </w:r>
      <w:proofErr w:type="spell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]{1, 3, 52, 32, 5});</w:t>
      </w:r>
    </w:p>
    <w:p w:rsidR="005549B0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 работы метода будет выводи на экран содержания массива.</w:t>
      </w:r>
    </w:p>
    <w:p w:rsidR="00AF30AB" w:rsidRDefault="0051251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та</w:t>
      </w:r>
      <w:r w:rsidR="0055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возвращать массив. </w:t>
      </w:r>
      <w:proofErr w:type="gramStart"/>
      <w:r w:rsidR="00554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512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 reverse(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 list) {</w:t>
      </w:r>
      <w:proofErr w:type="spellStart"/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result = new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, j =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, j--) {</w:t>
      </w:r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[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] = list[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 }</w:t>
      </w:r>
    </w:p>
    <w:p w:rsidR="005549B0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ult; }</w:t>
      </w:r>
    </w:p>
    <w:p w:rsidR="00512516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метода будет новый масси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r w:rsidRPr="00554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516" w:rsidRPr="005549B0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массива его размер не может быть изменен. Вместо этого массив может быть только «изменен», создав новый массив с соответствующим размером и скопировав элементы из существующего массива в новый</w:t>
      </w:r>
    </w:p>
    <w:p w:rsidR="00512516" w:rsidRPr="005549B0" w:rsidRDefault="0051251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AC726F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="002929AF" w:rsidRPr="00AC7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, что означает выражение ‘вернуть значение из метода’. Как можно вернуть значение из метода. Есть ли разница при возврате значений примитивного и ссылочного типов.</w:t>
      </w:r>
    </w:p>
    <w:p w:rsidR="00AC726F" w:rsidRDefault="00D03864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врата значений из метода используется оператор 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ератора </w:t>
      </w:r>
      <w:proofErr w:type="spellStart"/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озвращаемое значение, которое является результатом метода. Это может быть литеральное значение, значение переменной или какого-то сложного выражения.</w:t>
      </w:r>
      <w:r w:rsid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C03" w:rsidRPr="001F5C03" w:rsidRDefault="001F5C03" w:rsidP="001F5C0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е в качестве типа возвращаемого значения вместо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ется любой другой ти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вращает значение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т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указывается перед названием метода. Причем если в качестве возвращаемого типа для метода определен любой другой, отличный от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етод обязательно должен использовать оператор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озвращения значения.</w:t>
      </w:r>
    </w:p>
    <w:p w:rsidR="001F5C03" w:rsidRPr="001F5C03" w:rsidRDefault="001F5C03" w:rsidP="001F5C0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вращаемое значение всегда должно иметь тот же тип, что значится в определении функции. И если функция возвращает значение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сле оператора 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целочисленное значение, которое является объектом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C03" w:rsidRDefault="00B128D3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врате ссылочных типов возвращается ссылка на объект, а при возврате примитивных – возвращается значение примитивных типов.</w:t>
      </w:r>
    </w:p>
    <w:p w:rsidR="00AC726F" w:rsidRPr="002929AF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D03864" w:rsidRDefault="00D03864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3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="002929AF" w:rsidRPr="00D03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ислите известные вам алгоритмы сортировки значений, приведите код, реализующий это алгоритмы.</w:t>
      </w:r>
    </w:p>
    <w:p w:rsidR="003A5BF8" w:rsidRDefault="003A5BF8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пузырьком</w:t>
      </w:r>
    </w:p>
    <w:p w:rsidR="00014326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сматривает массив и сравнивает каждую пару соседних элементов. Когда он встречает пару элементов, расположенных не по порядку, происходит замена двух элементов местами.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входит в цикл 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оходит весь массив и меняет элементы местами при необходимости.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в алгоритме считается отсортированным. При первой замене доказывается обратное и запускается еще одна итерация.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станавливается, когда все пары элементов в массиве пропускаются без замен: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bubbleSort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 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boolean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sorted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proofErr w:type="gram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(!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sorted</w:t>
      </w:r>
      <w:proofErr w:type="spellEnd"/>
      <w:proofErr w:type="gram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sorted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0; i </w:t>
      </w:r>
      <w:proofErr w:type="gram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gram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.length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; i++) {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[i</w:t>
      </w:r>
      <w:proofErr w:type="gram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] &gt;</w:t>
      </w:r>
      <w:proofErr w:type="gram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[i+1]) {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[i]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=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[i+1]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+1] =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sorted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}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вставками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алгоритм разделяет оригинальный массив на сортированный и не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ортированной части равна 1 в начале и соответствует первому (левому) элементу в массиве. После этого остается итерировать массив и расширять отсортированную часть массива одним элементом с каждой новой итерацией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ширения новый элемент помещается на свое место в отсортированном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е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оисходит путём сдвига всех элементов вправо, пока не встретится элемент, который не нужно двигать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ionSor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 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1; i &lt;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 i++) {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i]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 = i - 1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 &gt;= 0 &amp;&amp;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j]) {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+1]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j]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j--</w:t>
      </w:r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// в этой точке мы вышли, так что j так же -1 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// или в первом элементе, где </w:t>
      </w:r>
      <w:proofErr w:type="gramStart"/>
      <w:r w:rsidRPr="003A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&gt;</w:t>
      </w:r>
      <w:proofErr w:type="gramEnd"/>
      <w:r w:rsidRPr="003A5B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 a[j]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j+1]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F43407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выбором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выбором тоже разделяет массив на сортированный и не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а этот раз 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ставкой </w:t>
      </w:r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 элемента</w:t>
      </w:r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сортированного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ец сортированного, заменой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итерации вы предполагаете, что первый неотсортированный элемент минимален и итерируете по всем оставшимся элементам в поисках меньшего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хождения текущего минимума неотсортированной части массива вы меняете его местами с первым элементом, и он уже часть отсортированного массива: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Sor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 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0; i &lt;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 i++) {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i]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minId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i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 = i+1; j &lt;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 j++) {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j] &lt;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  <w:proofErr w:type="spellEnd"/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j]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minId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j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}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// замена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i]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minId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слиянием</w:t>
      </w:r>
    </w:p>
    <w:p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слиянием эффективнее, чем примеры алгоритмов сортировки, представленные выше, благодаря использованию рекурсии и подходу </w:t>
      </w:r>
      <w:hyperlink r:id="rId6" w:tgtFrame="_blank" w:history="1">
        <w:r w:rsidRPr="00AA2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разделяй и властвуй»</w:t>
        </w:r>
      </w:hyperlink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делится на два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происходит:</w:t>
      </w:r>
    </w:p>
    <w:p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левой половины массива (рекурсивно)</w:t>
      </w:r>
    </w:p>
    <w:p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правой половины массива (рекурсивно)</w:t>
      </w:r>
    </w:p>
    <w:p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ую функцию передаются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ндексы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ртировки, крайние слева и справа. Изначально они имеют значения 0 и 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-1, в зависимости от реализации.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нашей рекурсии гарантирует, что мы выйдем, когда закончим,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етятся друг с другом. Мы находим среднюю точку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id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рекурсивно сортируем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середины, в итоге объединяя наши решения.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atic void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ergeSor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array,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ft,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ight) {  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right &lt;= left) return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id =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+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)/2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ergeSor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, left, mid)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ergeSor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, mid+1, right)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erge(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, left, mid, right);</w:t>
      </w:r>
    </w:p>
    <w:p w:rsidR="003A5BF8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ртировки двух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нужно вычислить их длину и создать временные массивы, в которые будем копировать. Так можно свободно изменять главный массив.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пирования мы проходим по результирующему массиву и назначаем текущий минимум. Теперь нужно просто выбрать наименьший из двух элементов, которые еще не были выбраны, и двигать итератор для этого массива вперед: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id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// вычисляем длину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id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id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создаем временные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массивы</w:t>
      </w:r>
      <w:proofErr w:type="spellEnd"/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// копируем отсортированные массивы во временные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0; i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Lef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; i++)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+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0; i 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; i++)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mid+i+1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итераторы содержат текущий индекс временного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массива</w:t>
      </w:r>
      <w:proofErr w:type="spellEnd"/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копируем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тно в массив  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i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; i++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/ если остаются нескопированные элементы в R и L, копируем минимальный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Lef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&amp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Array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++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++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если все элементы были скопированы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опировать остальные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Array</w:t>
      </w:r>
      <w:proofErr w:type="spellEnd"/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Lef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++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/ если все элементы были скопированы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опировать остальные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Array</w:t>
      </w:r>
      <w:proofErr w:type="spellEnd"/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Right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++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чная сортировка (</w:t>
      </w:r>
      <w:proofErr w:type="spellStart"/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huttle</w:t>
      </w:r>
      <w:proofErr w:type="spellEnd"/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rt</w:t>
      </w:r>
      <w:proofErr w:type="spellEnd"/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стых сортировок есть ещё одна — челночная сорт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алгоритма в том, что мы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руемся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направо, при этом при выполнении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мы выполняем проверку всех остальных элементов, которые остались позади, не нужно ли повторить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 array = {10, 2, 10, 3, 1, 2, 5}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out.println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s.toString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array))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++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rray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 &lt; array[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]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(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rray,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)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; (z - 1) &gt;= 0; z--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rray[z] &lt; array[z - 1]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(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, z, z - 1)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} else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break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out.println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s.toString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));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Шелла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й простой сортировкой является сортировка Шелла. Суть её похожа на сортировку пузырьком, но каждую итерацию мы имеем разный промежуток между сравниваемыми элементами. Каждую итерацию он уменьшается вдвое.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] array = {10, 2, 10, 3, 1, 2, 5}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out.println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s.toString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array))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Высчитываем промежуток между проверяемыми элементами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g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Пока разница между элементами есть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g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= 1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ight = 0; right &lt;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; right++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// Смещаем правый указатель, пока не сможем найти такой, что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// между ним и элементом до него не будет нужного промежутка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for 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= right - gap;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c &gt;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= 0; c -= gap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rray[c] &gt; array[c + gap]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(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, c, c + gap)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// Пересчитываем разрыв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g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g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out.println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s.toString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));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амидальная сортировка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нимания работы пирамидального алгоритма сортировки нужно понять структуру, на которой он основан – пирамиду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или двоичная куча – это дерево, в котором каждый узел состоит в отношениях с дочерними узлами. Добавление нового узла начинается с левой позиции нижнего неполного уровня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движения вниз по дереву значения уменьшаются (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in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величиваются (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ax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графа сверху вниз здесь представлено слева направо. Мы добились того, что позиция дочернего элемента по отношению к k-ому элементу в массиве – 2\*k+1 и 2\*k+2 (при условии, что индексация начинается с 0)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оборот, для k-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дочерняя позиция всегда равна (k-1)/2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и знаниями вы сделаете 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ax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юбого массива! Для этого проверьте каждый элемент на условие, что каждый из его дочерних элементов имеет меньшее значение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верно? Тогда меняйте местами один из дочерних элементов с родительским и повторяйте рекурсию с новым родительским элементом (он может всё ещё быть больше другого дочернего).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oid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heapify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array,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ngth,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 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f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*i+1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righ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*i+2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i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если левый дочерний больше родительского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if 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f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 length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&amp; array[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f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] &gt; array[largest]) {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f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если правый дочерний больше родительского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if 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righ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&lt; length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&amp; array[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righ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] &gt; array[largest]) {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righ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// если должна произойти замена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if (</w:t>
      </w: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 !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mp = array[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array[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] = array[largest]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array[largest] = temp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heapify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array, length, largest)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void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Sor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) {  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= 0) return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// Строим кучу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// проходим от первого без ответвлений к корню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for 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length / 2-1;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;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--)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heapify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rray, length,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length-1;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= 0;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-) {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0]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array[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0] = array[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array[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] = temp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heapify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rray,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, 0)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AA2BDF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ыстрая сортировка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бирает один элемент массива в качестве стержня и сортирует остальные элементы вокруг (меньшие элементы налево, большие направо).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облюдается правильная позиция самого «стержня». Затем алгоритм рекурсивно повторяет сортировку для правой и левой частей.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artitio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 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ivo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i </w:t>
      </w:r>
      <w:proofErr w:type="gram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proofErr w:type="gram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 i++) {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</w:t>
      </w:r>
      <w:proofErr w:type="gram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proofErr w:type="gram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ivo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]) {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i]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i]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++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ivo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ivo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]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temp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counter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static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quickSor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 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ivo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partitio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quickSor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, pivot-1)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quickSort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pivot+1,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540F33" w:rsidRPr="00AA2BDF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40F33" w:rsidRPr="00AA2BDF" w:rsidSect="00AF79C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0BC1"/>
    <w:multiLevelType w:val="multilevel"/>
    <w:tmpl w:val="348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3691F"/>
    <w:multiLevelType w:val="multilevel"/>
    <w:tmpl w:val="2FD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2F93"/>
    <w:multiLevelType w:val="multilevel"/>
    <w:tmpl w:val="B78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63BD0"/>
    <w:multiLevelType w:val="hybridMultilevel"/>
    <w:tmpl w:val="4094F172"/>
    <w:lvl w:ilvl="0" w:tplc="BDE200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0EC0B57"/>
    <w:multiLevelType w:val="multilevel"/>
    <w:tmpl w:val="69C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F1975"/>
    <w:multiLevelType w:val="multilevel"/>
    <w:tmpl w:val="858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252B95"/>
    <w:multiLevelType w:val="hybridMultilevel"/>
    <w:tmpl w:val="37F4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440FF4"/>
    <w:multiLevelType w:val="multilevel"/>
    <w:tmpl w:val="4E5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35CA8"/>
    <w:multiLevelType w:val="multilevel"/>
    <w:tmpl w:val="AEE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65067"/>
    <w:multiLevelType w:val="multilevel"/>
    <w:tmpl w:val="A4E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57A6E"/>
    <w:multiLevelType w:val="hybridMultilevel"/>
    <w:tmpl w:val="82C4392E"/>
    <w:lvl w:ilvl="0" w:tplc="12BC0EB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E100D49"/>
    <w:multiLevelType w:val="multilevel"/>
    <w:tmpl w:val="AF2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116FC"/>
    <w:multiLevelType w:val="multilevel"/>
    <w:tmpl w:val="F84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50474"/>
    <w:multiLevelType w:val="multilevel"/>
    <w:tmpl w:val="ED4C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C6106"/>
    <w:multiLevelType w:val="multilevel"/>
    <w:tmpl w:val="EF3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65AF1"/>
    <w:multiLevelType w:val="multilevel"/>
    <w:tmpl w:val="571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26ACD"/>
    <w:multiLevelType w:val="multilevel"/>
    <w:tmpl w:val="12E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A29AD"/>
    <w:multiLevelType w:val="multilevel"/>
    <w:tmpl w:val="00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51111"/>
    <w:multiLevelType w:val="multilevel"/>
    <w:tmpl w:val="CE9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110B1"/>
    <w:multiLevelType w:val="multilevel"/>
    <w:tmpl w:val="21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F29C8"/>
    <w:multiLevelType w:val="multilevel"/>
    <w:tmpl w:val="1FA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85C79"/>
    <w:multiLevelType w:val="hybridMultilevel"/>
    <w:tmpl w:val="4462D000"/>
    <w:lvl w:ilvl="0" w:tplc="A0962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104DFF"/>
    <w:multiLevelType w:val="multilevel"/>
    <w:tmpl w:val="DD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C5110"/>
    <w:multiLevelType w:val="multilevel"/>
    <w:tmpl w:val="168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F2CF8"/>
    <w:multiLevelType w:val="hybridMultilevel"/>
    <w:tmpl w:val="E94E1D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22"/>
  </w:num>
  <w:num w:numId="18">
    <w:abstractNumId w:val="10"/>
  </w:num>
  <w:num w:numId="19">
    <w:abstractNumId w:val="20"/>
  </w:num>
  <w:num w:numId="20">
    <w:abstractNumId w:val="25"/>
  </w:num>
  <w:num w:numId="21">
    <w:abstractNumId w:val="4"/>
  </w:num>
  <w:num w:numId="22">
    <w:abstractNumId w:val="0"/>
  </w:num>
  <w:num w:numId="23">
    <w:abstractNumId w:val="6"/>
  </w:num>
  <w:num w:numId="24">
    <w:abstractNumId w:val="5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26"/>
    <w:rsid w:val="00014326"/>
    <w:rsid w:val="000273FD"/>
    <w:rsid w:val="00060325"/>
    <w:rsid w:val="000836D6"/>
    <w:rsid w:val="000A35B8"/>
    <w:rsid w:val="000B1F63"/>
    <w:rsid w:val="000B35F8"/>
    <w:rsid w:val="000C0994"/>
    <w:rsid w:val="000D4211"/>
    <w:rsid w:val="000F2EAB"/>
    <w:rsid w:val="001167DA"/>
    <w:rsid w:val="00186521"/>
    <w:rsid w:val="001961ED"/>
    <w:rsid w:val="001F5C03"/>
    <w:rsid w:val="002047D3"/>
    <w:rsid w:val="00217A56"/>
    <w:rsid w:val="00222AD4"/>
    <w:rsid w:val="00224D9B"/>
    <w:rsid w:val="00237B7C"/>
    <w:rsid w:val="002929AF"/>
    <w:rsid w:val="002A523E"/>
    <w:rsid w:val="002A771D"/>
    <w:rsid w:val="002B4478"/>
    <w:rsid w:val="002B7AB9"/>
    <w:rsid w:val="002F5AA7"/>
    <w:rsid w:val="00302B5E"/>
    <w:rsid w:val="00311F78"/>
    <w:rsid w:val="00317B92"/>
    <w:rsid w:val="00362620"/>
    <w:rsid w:val="0038183F"/>
    <w:rsid w:val="00396A79"/>
    <w:rsid w:val="003A38DD"/>
    <w:rsid w:val="003A5BF8"/>
    <w:rsid w:val="003C6C97"/>
    <w:rsid w:val="003D30CA"/>
    <w:rsid w:val="00400A19"/>
    <w:rsid w:val="004375BC"/>
    <w:rsid w:val="004415B3"/>
    <w:rsid w:val="004430B0"/>
    <w:rsid w:val="00457663"/>
    <w:rsid w:val="004851E3"/>
    <w:rsid w:val="00492876"/>
    <w:rsid w:val="00493548"/>
    <w:rsid w:val="004E0F51"/>
    <w:rsid w:val="004E24A4"/>
    <w:rsid w:val="004E7CD2"/>
    <w:rsid w:val="004F2E1C"/>
    <w:rsid w:val="004F66B7"/>
    <w:rsid w:val="0050082C"/>
    <w:rsid w:val="00501BB8"/>
    <w:rsid w:val="0050538B"/>
    <w:rsid w:val="00512516"/>
    <w:rsid w:val="00540F33"/>
    <w:rsid w:val="005468F6"/>
    <w:rsid w:val="00551945"/>
    <w:rsid w:val="005549B0"/>
    <w:rsid w:val="00585FB3"/>
    <w:rsid w:val="005A614A"/>
    <w:rsid w:val="005D57DC"/>
    <w:rsid w:val="00606AB9"/>
    <w:rsid w:val="006332E7"/>
    <w:rsid w:val="00633932"/>
    <w:rsid w:val="006810FD"/>
    <w:rsid w:val="006A5DCE"/>
    <w:rsid w:val="006B0504"/>
    <w:rsid w:val="006B1DFA"/>
    <w:rsid w:val="006B74C3"/>
    <w:rsid w:val="006D311F"/>
    <w:rsid w:val="006E6FAB"/>
    <w:rsid w:val="006F52F1"/>
    <w:rsid w:val="007049C8"/>
    <w:rsid w:val="00731152"/>
    <w:rsid w:val="007B1BAA"/>
    <w:rsid w:val="007F4BB7"/>
    <w:rsid w:val="00815C36"/>
    <w:rsid w:val="00817985"/>
    <w:rsid w:val="00824729"/>
    <w:rsid w:val="0083699C"/>
    <w:rsid w:val="00840951"/>
    <w:rsid w:val="0084651B"/>
    <w:rsid w:val="00860084"/>
    <w:rsid w:val="00861DD5"/>
    <w:rsid w:val="00891806"/>
    <w:rsid w:val="008E0445"/>
    <w:rsid w:val="008E72CC"/>
    <w:rsid w:val="008F4722"/>
    <w:rsid w:val="00942554"/>
    <w:rsid w:val="0095093C"/>
    <w:rsid w:val="009601A6"/>
    <w:rsid w:val="009D7159"/>
    <w:rsid w:val="009E1032"/>
    <w:rsid w:val="009F4416"/>
    <w:rsid w:val="009F6477"/>
    <w:rsid w:val="00A0514D"/>
    <w:rsid w:val="00A14C9E"/>
    <w:rsid w:val="00A20D2E"/>
    <w:rsid w:val="00A26349"/>
    <w:rsid w:val="00A36045"/>
    <w:rsid w:val="00A530A0"/>
    <w:rsid w:val="00A560A4"/>
    <w:rsid w:val="00A57FEB"/>
    <w:rsid w:val="00A63E78"/>
    <w:rsid w:val="00A77CD2"/>
    <w:rsid w:val="00A92D86"/>
    <w:rsid w:val="00AA2BDF"/>
    <w:rsid w:val="00AA2DDA"/>
    <w:rsid w:val="00AC726F"/>
    <w:rsid w:val="00AF30AB"/>
    <w:rsid w:val="00AF5552"/>
    <w:rsid w:val="00AF79C7"/>
    <w:rsid w:val="00B128D3"/>
    <w:rsid w:val="00B12CE5"/>
    <w:rsid w:val="00B12D31"/>
    <w:rsid w:val="00B340D7"/>
    <w:rsid w:val="00B501F2"/>
    <w:rsid w:val="00B5358F"/>
    <w:rsid w:val="00B832C3"/>
    <w:rsid w:val="00BB2B56"/>
    <w:rsid w:val="00BB6B5B"/>
    <w:rsid w:val="00C07417"/>
    <w:rsid w:val="00C466C5"/>
    <w:rsid w:val="00C90522"/>
    <w:rsid w:val="00C9301C"/>
    <w:rsid w:val="00CA4975"/>
    <w:rsid w:val="00CA615E"/>
    <w:rsid w:val="00CC5A57"/>
    <w:rsid w:val="00CD6607"/>
    <w:rsid w:val="00D03864"/>
    <w:rsid w:val="00D06493"/>
    <w:rsid w:val="00D338B9"/>
    <w:rsid w:val="00D33AA2"/>
    <w:rsid w:val="00D46F0D"/>
    <w:rsid w:val="00D624AB"/>
    <w:rsid w:val="00DA34EA"/>
    <w:rsid w:val="00DC147A"/>
    <w:rsid w:val="00DC6352"/>
    <w:rsid w:val="00DD2D5E"/>
    <w:rsid w:val="00E05324"/>
    <w:rsid w:val="00E05F48"/>
    <w:rsid w:val="00E15936"/>
    <w:rsid w:val="00E253C3"/>
    <w:rsid w:val="00E25BF7"/>
    <w:rsid w:val="00E452BF"/>
    <w:rsid w:val="00E46CA1"/>
    <w:rsid w:val="00E8332A"/>
    <w:rsid w:val="00E87011"/>
    <w:rsid w:val="00F01F37"/>
    <w:rsid w:val="00F43407"/>
    <w:rsid w:val="00F45DB7"/>
    <w:rsid w:val="00F5285F"/>
    <w:rsid w:val="00F76B9F"/>
    <w:rsid w:val="00F81CAC"/>
    <w:rsid w:val="00F82DE0"/>
    <w:rsid w:val="00F96EB3"/>
    <w:rsid w:val="00FD1B69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018F"/>
  <w15:docId w15:val="{4FBA8792-9EAC-4873-B787-0BB05DE8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  <w:style w:type="character" w:customStyle="1" w:styleId="text-bold">
    <w:name w:val="text-bold"/>
    <w:basedOn w:val="a0"/>
    <w:rsid w:val="004F66B7"/>
  </w:style>
  <w:style w:type="character" w:customStyle="1" w:styleId="hljs-function">
    <w:name w:val="hljs-function"/>
    <w:basedOn w:val="a0"/>
    <w:rsid w:val="00AF30AB"/>
  </w:style>
  <w:style w:type="character" w:customStyle="1" w:styleId="hljs-keyword">
    <w:name w:val="hljs-keyword"/>
    <w:basedOn w:val="a0"/>
    <w:rsid w:val="00AF30AB"/>
  </w:style>
  <w:style w:type="character" w:customStyle="1" w:styleId="hljs-title">
    <w:name w:val="hljs-title"/>
    <w:basedOn w:val="a0"/>
    <w:rsid w:val="00AF30AB"/>
  </w:style>
  <w:style w:type="character" w:customStyle="1" w:styleId="hljs-params">
    <w:name w:val="hljs-params"/>
    <w:basedOn w:val="a0"/>
    <w:rsid w:val="00AF30AB"/>
  </w:style>
  <w:style w:type="character" w:customStyle="1" w:styleId="hljs-number">
    <w:name w:val="hljs-number"/>
    <w:basedOn w:val="a0"/>
    <w:rsid w:val="00AF30AB"/>
  </w:style>
  <w:style w:type="character" w:customStyle="1" w:styleId="hljs-string">
    <w:name w:val="hljs-string"/>
    <w:basedOn w:val="a0"/>
    <w:rsid w:val="00AF30AB"/>
  </w:style>
  <w:style w:type="character" w:customStyle="1" w:styleId="10">
    <w:name w:val="Заголовок 1 Знак"/>
    <w:basedOn w:val="a0"/>
    <w:link w:val="1"/>
    <w:uiPriority w:val="9"/>
    <w:rsid w:val="00F4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comment">
    <w:name w:val="hljs-comment"/>
    <w:basedOn w:val="a0"/>
    <w:rsid w:val="003A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92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0%B4%D0%B5%D0%BB%D1%8F%D0%B9_%D0%B8_%D0%B2%D0%BB%D0%B0%D1%81%D1%82%D0%B2%D1%83%D0%B9_(%D0%B8%D0%BD%D1%84%D0%BE%D1%80%D0%BC%D0%B0%D1%82%D0%B8%D0%BA%D0%B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B6CD-1287-4E5F-B11D-284F1FA8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0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ша Виталий Геннадьевич</dc:creator>
  <cp:keywords/>
  <dc:description/>
  <cp:lastModifiedBy>Кульша Виталий Геннадьевич</cp:lastModifiedBy>
  <cp:revision>113</cp:revision>
  <dcterms:created xsi:type="dcterms:W3CDTF">2020-10-12T06:41:00Z</dcterms:created>
  <dcterms:modified xsi:type="dcterms:W3CDTF">2020-11-09T10:41:00Z</dcterms:modified>
</cp:coreProperties>
</file>